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E7" w:rsidRPr="00BF63BE" w:rsidRDefault="008B1263" w:rsidP="007318C9">
      <w:pPr>
        <w:jc w:val="center"/>
        <w:rPr>
          <w:rFonts w:asciiTheme="minorEastAsia" w:eastAsiaTheme="minorEastAsia" w:hAnsiTheme="minorEastAsia"/>
          <w:sz w:val="24"/>
          <w:szCs w:val="28"/>
        </w:rPr>
      </w:pPr>
      <w:bookmarkStart w:id="0" w:name="_GoBack"/>
      <w:r w:rsidRPr="00BF63BE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800100" cy="2286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05" w:rsidRPr="008B0E32" w:rsidRDefault="00027105" w:rsidP="00027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0E32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36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">
                <v:textbox inset="5.85pt,.7pt,5.85pt,.7pt">
                  <w:txbxContent>
                    <w:p w:rsidR="00027105" w:rsidRPr="008B0E32" w:rsidRDefault="00027105" w:rsidP="000271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B0E32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EE0CC6" w:rsidRPr="00BF63BE">
        <w:rPr>
          <w:rFonts w:asciiTheme="minorEastAsia" w:eastAsiaTheme="minorEastAsia" w:hAnsiTheme="minorEastAsia" w:hint="eastAsia"/>
          <w:sz w:val="28"/>
          <w:szCs w:val="28"/>
        </w:rPr>
        <w:t xml:space="preserve">会 社 </w:t>
      </w:r>
      <w:r w:rsidR="00360597" w:rsidRPr="00BF63BE">
        <w:rPr>
          <w:rFonts w:asciiTheme="minorEastAsia" w:eastAsiaTheme="minorEastAsia" w:hAnsiTheme="minorEastAsia" w:hint="eastAsia"/>
          <w:sz w:val="28"/>
          <w:szCs w:val="28"/>
        </w:rPr>
        <w:t>概</w:t>
      </w:r>
      <w:r w:rsidR="00EE0CC6" w:rsidRPr="00BF63B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629E7" w:rsidRPr="00BF63BE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EE0CC6" w:rsidRPr="00BF63BE">
        <w:rPr>
          <w:rFonts w:asciiTheme="minorEastAsia" w:eastAsiaTheme="minorEastAsia" w:hAnsiTheme="minorEastAsia" w:hint="eastAsia"/>
          <w:sz w:val="28"/>
          <w:szCs w:val="28"/>
        </w:rPr>
        <w:t xml:space="preserve"> 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642"/>
        <w:gridCol w:w="1985"/>
        <w:gridCol w:w="567"/>
        <w:gridCol w:w="567"/>
        <w:gridCol w:w="139"/>
        <w:gridCol w:w="1904"/>
      </w:tblGrid>
      <w:tr w:rsidR="004629E7" w:rsidRPr="00BF63BE" w:rsidTr="00BF63BE">
        <w:trPr>
          <w:trHeight w:val="537"/>
        </w:trPr>
        <w:tc>
          <w:tcPr>
            <w:tcW w:w="1809" w:type="dxa"/>
            <w:shd w:val="clear" w:color="auto" w:fill="auto"/>
            <w:vAlign w:val="center"/>
          </w:tcPr>
          <w:bookmarkEnd w:id="0"/>
          <w:p w:rsidR="004629E7" w:rsidRPr="00BF63BE" w:rsidRDefault="004629E7" w:rsidP="00FD3175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24"/>
                <w:szCs w:val="21"/>
              </w:rPr>
              <w:t>項　　目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4629E7" w:rsidRPr="00BF63BE" w:rsidRDefault="004629E7" w:rsidP="00FD3175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24"/>
                <w:szCs w:val="21"/>
              </w:rPr>
              <w:t>内　　　　　容</w:t>
            </w:r>
          </w:p>
        </w:tc>
      </w:tr>
      <w:tr w:rsidR="004629E7" w:rsidRPr="00BF63BE" w:rsidTr="00BF63BE">
        <w:trPr>
          <w:trHeight w:val="520"/>
        </w:trPr>
        <w:tc>
          <w:tcPr>
            <w:tcW w:w="1809" w:type="dxa"/>
            <w:shd w:val="clear" w:color="auto" w:fill="auto"/>
            <w:vAlign w:val="center"/>
          </w:tcPr>
          <w:p w:rsidR="004629E7" w:rsidRPr="00BF63BE" w:rsidRDefault="001261D7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保健指導機関番号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4629E7" w:rsidRPr="00BF63BE" w:rsidRDefault="004629E7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D7" w:rsidRPr="00BF63BE" w:rsidTr="00BF63BE">
        <w:trPr>
          <w:trHeight w:val="520"/>
        </w:trPr>
        <w:tc>
          <w:tcPr>
            <w:tcW w:w="1809" w:type="dxa"/>
            <w:shd w:val="clear" w:color="auto" w:fill="auto"/>
            <w:vAlign w:val="center"/>
          </w:tcPr>
          <w:p w:rsidR="001261D7" w:rsidRPr="00BF63BE" w:rsidRDefault="001261D7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1261D7" w:rsidRPr="00BF63BE" w:rsidRDefault="001261D7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1E9C" w:rsidRPr="00BF63BE" w:rsidTr="00BF63BE">
        <w:trPr>
          <w:trHeight w:val="529"/>
        </w:trPr>
        <w:tc>
          <w:tcPr>
            <w:tcW w:w="1809" w:type="dxa"/>
            <w:shd w:val="clear" w:color="auto" w:fill="auto"/>
            <w:vAlign w:val="center"/>
          </w:tcPr>
          <w:p w:rsidR="00BF63BE" w:rsidRDefault="00BF63BE" w:rsidP="004629E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健指導部門</w:t>
            </w:r>
          </w:p>
          <w:p w:rsidR="00A31E9C" w:rsidRPr="00BF63BE" w:rsidRDefault="00A31E9C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管理者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9C" w:rsidRPr="00BF63BE" w:rsidRDefault="00A31E9C" w:rsidP="001261D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  <w:r w:rsidR="008F160B" w:rsidRPr="00BF63BE">
              <w:rPr>
                <w:rFonts w:asciiTheme="minorEastAsia" w:eastAsiaTheme="minorEastAsia" w:hAnsiTheme="minorEastAsia" w:hint="eastAsia"/>
                <w:szCs w:val="21"/>
              </w:rPr>
              <w:t>（職種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31E9C" w:rsidRPr="00BF63BE" w:rsidRDefault="00A31E9C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31E9C" w:rsidRPr="00BF63BE" w:rsidRDefault="00A31E9C" w:rsidP="00A31E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31E9C" w:rsidRPr="00BF63BE" w:rsidRDefault="00A31E9C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3BE" w:rsidRPr="00BF63BE" w:rsidTr="00BF63BE">
        <w:trPr>
          <w:trHeight w:val="529"/>
        </w:trPr>
        <w:tc>
          <w:tcPr>
            <w:tcW w:w="1809" w:type="dxa"/>
            <w:shd w:val="clear" w:color="auto" w:fill="auto"/>
            <w:vAlign w:val="center"/>
          </w:tcPr>
          <w:p w:rsidR="00BF63BE" w:rsidRDefault="00BF63BE" w:rsidP="004629E7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田区担当統括者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F63BE" w:rsidRPr="00BF63BE" w:rsidRDefault="00BF63BE" w:rsidP="001261D7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名（職種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F63BE" w:rsidRPr="00BF63BE" w:rsidRDefault="00BF63BE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F63BE" w:rsidRPr="00BF63BE" w:rsidRDefault="00BF63BE" w:rsidP="00A31E9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F63BE" w:rsidRPr="00BF63BE" w:rsidRDefault="00BF63BE" w:rsidP="00125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D7" w:rsidRPr="00BF63BE" w:rsidTr="00BF63BE">
        <w:trPr>
          <w:trHeight w:val="529"/>
        </w:trPr>
        <w:tc>
          <w:tcPr>
            <w:tcW w:w="1809" w:type="dxa"/>
            <w:shd w:val="clear" w:color="auto" w:fill="auto"/>
            <w:vAlign w:val="center"/>
          </w:tcPr>
          <w:p w:rsidR="001261D7" w:rsidRPr="00BF63BE" w:rsidRDefault="001261D7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1261D7" w:rsidRPr="00BF63BE" w:rsidRDefault="001261D7" w:rsidP="00125A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D7" w:rsidRPr="00BF63BE" w:rsidTr="00BF63BE">
        <w:trPr>
          <w:trHeight w:val="537"/>
        </w:trPr>
        <w:tc>
          <w:tcPr>
            <w:tcW w:w="1809" w:type="dxa"/>
            <w:shd w:val="clear" w:color="auto" w:fill="auto"/>
            <w:vAlign w:val="center"/>
          </w:tcPr>
          <w:p w:rsidR="001261D7" w:rsidRPr="00BF63BE" w:rsidRDefault="001261D7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1261D7" w:rsidRPr="00BF63BE" w:rsidRDefault="001261D7" w:rsidP="00125A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2C57" w:rsidRPr="00BF63BE" w:rsidRDefault="001261D7" w:rsidP="00F82C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  <w:r w:rsidR="00F82C57" w:rsidRPr="00BF63BE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1261D7" w:rsidRPr="00BF63BE" w:rsidRDefault="001261D7" w:rsidP="001261D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8F160B" w:rsidRPr="00BF63BE" w:rsidTr="00BF63BE">
        <w:trPr>
          <w:trHeight w:val="3781"/>
        </w:trPr>
        <w:tc>
          <w:tcPr>
            <w:tcW w:w="1809" w:type="dxa"/>
            <w:shd w:val="clear" w:color="auto" w:fill="auto"/>
            <w:vAlign w:val="center"/>
          </w:tcPr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F160B" w:rsidRPr="00BF63BE" w:rsidRDefault="008F160B" w:rsidP="008F160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［従業員数］　　　　　　　　　　　</w:t>
            </w:r>
            <w:r w:rsidR="00B65361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　</w:t>
            </w:r>
            <w:r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名</w:t>
            </w:r>
          </w:p>
          <w:p w:rsidR="00B65361" w:rsidRPr="00BF63BE" w:rsidRDefault="00B65361" w:rsidP="008F160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［大田区担当の営業職員及び事務職員］　　　　　　名</w:t>
            </w:r>
          </w:p>
          <w:p w:rsidR="00BF63BE" w:rsidRPr="00BF63BE" w:rsidRDefault="008F160B" w:rsidP="008F160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20"/>
                <w:szCs w:val="21"/>
              </w:rPr>
              <w:t>［</w:t>
            </w:r>
            <w:r w:rsidR="00D76990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保健指導</w:t>
            </w:r>
            <w:r w:rsidR="00025F05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業務</w:t>
            </w:r>
            <w:r w:rsidR="00D76990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に従事する</w:t>
            </w:r>
            <w:r w:rsidR="00B65361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有資格</w:t>
            </w:r>
            <w:r w:rsidR="00D76990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者</w:t>
            </w:r>
            <w:r w:rsidR="00025F05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］　　　　　</w:t>
            </w:r>
            <w:r w:rsidR="00D76990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  <w:p w:rsidR="00B65361" w:rsidRPr="00BF63BE" w:rsidRDefault="00D76990" w:rsidP="00BF63BE">
            <w:pPr>
              <w:ind w:firstLineChars="1300" w:firstLine="23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（　人）には大田区</w:t>
            </w:r>
            <w:r w:rsidR="00025F05"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担当</w:t>
            </w:r>
            <w:r w:rsidRPr="00BF63BE">
              <w:rPr>
                <w:rFonts w:asciiTheme="minorEastAsia" w:eastAsiaTheme="minorEastAsia" w:hAnsiTheme="minorEastAsia" w:hint="eastAsia"/>
                <w:sz w:val="18"/>
                <w:szCs w:val="21"/>
              </w:rPr>
              <w:t>のスタッフ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1116"/>
              <w:gridCol w:w="1564"/>
              <w:gridCol w:w="1400"/>
            </w:tblGrid>
            <w:tr w:rsidR="00177D3E" w:rsidRPr="00BF63BE" w:rsidTr="00BF63BE">
              <w:tc>
                <w:tcPr>
                  <w:tcW w:w="2439" w:type="dxa"/>
                  <w:shd w:val="clear" w:color="auto" w:fill="auto"/>
                </w:tcPr>
                <w:p w:rsidR="00177D3E" w:rsidRPr="00BF63BE" w:rsidRDefault="00177D3E" w:rsidP="000A5D0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職種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177D3E" w:rsidRPr="00BF63BE" w:rsidRDefault="00177D3E" w:rsidP="000A5D0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常勤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177D3E" w:rsidRPr="00BF63BE" w:rsidRDefault="00177D3E" w:rsidP="000A5D0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非常勤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177D3E" w:rsidRPr="00BF63BE" w:rsidRDefault="00177D3E" w:rsidP="000A5D0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協力事業者</w:t>
                  </w:r>
                </w:p>
              </w:tc>
            </w:tr>
            <w:tr w:rsidR="00177D3E" w:rsidRPr="00BF63BE" w:rsidTr="00BF63BE">
              <w:tc>
                <w:tcPr>
                  <w:tcW w:w="2439" w:type="dxa"/>
                  <w:shd w:val="clear" w:color="auto" w:fill="auto"/>
                </w:tcPr>
                <w:p w:rsidR="00177D3E" w:rsidRPr="00BF63BE" w:rsidRDefault="00177D3E" w:rsidP="00B6536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医師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177D3E" w:rsidRPr="00BF63BE" w:rsidRDefault="00D76990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</w:t>
                  </w:r>
                  <w:r w:rsidR="00177D3E"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（</w:t>
                  </w: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 xml:space="preserve">　　</w:t>
                  </w:r>
                  <w:r w:rsidR="00177D3E"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）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177D3E" w:rsidRPr="00BF63BE" w:rsidRDefault="00177D3E" w:rsidP="00BF63BE">
                  <w:pPr>
                    <w:ind w:rightChars="-21" w:right="-44"/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</w:t>
                  </w:r>
                  <w:r w:rsidR="00D76990"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 xml:space="preserve">　　</w:t>
                  </w: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）</w:t>
                  </w:r>
                </w:p>
              </w:tc>
            </w:tr>
            <w:tr w:rsidR="00177D3E" w:rsidRPr="00BF63BE" w:rsidTr="00BF63BE">
              <w:tc>
                <w:tcPr>
                  <w:tcW w:w="2439" w:type="dxa"/>
                  <w:shd w:val="clear" w:color="auto" w:fill="auto"/>
                </w:tcPr>
                <w:p w:rsidR="00177D3E" w:rsidRPr="00BF63BE" w:rsidRDefault="00177D3E" w:rsidP="00B6536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保健師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</w:t>
                  </w:r>
                  <w:r w:rsidR="00D76990"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 xml:space="preserve">　　</w:t>
                  </w: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）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177D3E" w:rsidRPr="00BF63BE" w:rsidRDefault="00177D3E" w:rsidP="00BF63BE">
                  <w:pPr>
                    <w:ind w:rightChars="-21" w:right="-44"/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</w:tr>
            <w:tr w:rsidR="00177D3E" w:rsidRPr="00BF63BE" w:rsidTr="00BF63BE">
              <w:tc>
                <w:tcPr>
                  <w:tcW w:w="2439" w:type="dxa"/>
                  <w:shd w:val="clear" w:color="auto" w:fill="auto"/>
                </w:tcPr>
                <w:p w:rsidR="00177D3E" w:rsidRPr="00BF63BE" w:rsidRDefault="00177D3E" w:rsidP="00B6536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管理栄養士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177D3E" w:rsidRPr="00BF63BE" w:rsidRDefault="00177D3E" w:rsidP="00BF63BE">
                  <w:pPr>
                    <w:ind w:rightChars="-21" w:right="-44"/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</w:tr>
            <w:tr w:rsidR="00177D3E" w:rsidRPr="00BF63BE" w:rsidTr="00BF63BE">
              <w:tc>
                <w:tcPr>
                  <w:tcW w:w="2439" w:type="dxa"/>
                  <w:shd w:val="clear" w:color="auto" w:fill="auto"/>
                </w:tcPr>
                <w:p w:rsidR="00177D3E" w:rsidRPr="00BF63BE" w:rsidRDefault="00177D3E" w:rsidP="00BF63B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看護師（</w:t>
                  </w:r>
                  <w:r w:rsidRPr="00BF63BE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一定の保健指導の実務経験のある者</w:t>
                  </w:r>
                  <w:r w:rsidRPr="00BF63BE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177D3E" w:rsidRPr="00BF63BE" w:rsidRDefault="00177D3E" w:rsidP="00BF63BE">
                  <w:pPr>
                    <w:ind w:rightChars="-21" w:right="-44"/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177D3E" w:rsidRPr="00BF63BE" w:rsidRDefault="00177D3E" w:rsidP="00BF63BE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BF63BE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（　　人）</w:t>
                  </w:r>
                </w:p>
              </w:tc>
            </w:tr>
          </w:tbl>
          <w:p w:rsidR="00B65361" w:rsidRPr="00BF63BE" w:rsidRDefault="00B65361" w:rsidP="008F160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8F160B" w:rsidRPr="00BF63BE" w:rsidTr="00BF63BE">
        <w:trPr>
          <w:trHeight w:val="685"/>
        </w:trPr>
        <w:tc>
          <w:tcPr>
            <w:tcW w:w="1809" w:type="dxa"/>
            <w:shd w:val="clear" w:color="auto" w:fill="auto"/>
            <w:vAlign w:val="center"/>
          </w:tcPr>
          <w:p w:rsidR="008F160B" w:rsidRPr="00BF63BE" w:rsidRDefault="008F160B" w:rsidP="00BF63BE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事業者の沿革（※会社概要等添付可）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F160B" w:rsidRPr="00BF63BE" w:rsidRDefault="008F160B" w:rsidP="00DE4D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0B" w:rsidRPr="00BF63BE" w:rsidTr="00BF63BE">
        <w:trPr>
          <w:trHeight w:val="1819"/>
        </w:trPr>
        <w:tc>
          <w:tcPr>
            <w:tcW w:w="1809" w:type="dxa"/>
            <w:shd w:val="clear" w:color="auto" w:fill="auto"/>
          </w:tcPr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8F160B" w:rsidRPr="00BF63BE" w:rsidRDefault="008F160B" w:rsidP="001D1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0B" w:rsidRPr="00BF63BE" w:rsidTr="00BF63BE">
        <w:trPr>
          <w:trHeight w:val="706"/>
        </w:trPr>
        <w:tc>
          <w:tcPr>
            <w:tcW w:w="1809" w:type="dxa"/>
            <w:shd w:val="clear" w:color="auto" w:fill="auto"/>
          </w:tcPr>
          <w:p w:rsidR="008F160B" w:rsidRPr="00BF63BE" w:rsidRDefault="00C60996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会社</w:t>
            </w:r>
            <w:r w:rsidR="008F160B" w:rsidRPr="00BF63BE">
              <w:rPr>
                <w:rFonts w:asciiTheme="minorEastAsia" w:eastAsiaTheme="minorEastAsia" w:hAnsiTheme="minorEastAsia" w:hint="eastAsia"/>
                <w:szCs w:val="21"/>
              </w:rPr>
              <w:t>概要特記</w:t>
            </w:r>
          </w:p>
          <w:p w:rsidR="008F160B" w:rsidRPr="00BF63BE" w:rsidRDefault="008F160B" w:rsidP="004629E7">
            <w:pPr>
              <w:rPr>
                <w:rFonts w:asciiTheme="minorEastAsia" w:eastAsiaTheme="minorEastAsia" w:hAnsiTheme="minorEastAsia"/>
                <w:szCs w:val="21"/>
              </w:rPr>
            </w:pPr>
            <w:r w:rsidRPr="00BF63BE">
              <w:rPr>
                <w:rFonts w:asciiTheme="minorEastAsia" w:eastAsiaTheme="minorEastAsia" w:hAnsiTheme="minorEastAsia" w:hint="eastAsia"/>
                <w:szCs w:val="21"/>
              </w:rPr>
              <w:t>（ISO、プライバシーマーク等の資格・取得</w:t>
            </w:r>
            <w:r w:rsidR="00BF63BE" w:rsidRPr="00BF63B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BF63BE">
              <w:rPr>
                <w:rFonts w:asciiTheme="minorEastAsia" w:eastAsiaTheme="minorEastAsia" w:hAnsiTheme="minorEastAsia" w:hint="eastAsia"/>
                <w:szCs w:val="21"/>
              </w:rPr>
              <w:t>があれば）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F160B" w:rsidRPr="00BF63BE" w:rsidRDefault="008F160B" w:rsidP="001D1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82C57" w:rsidRPr="00BF63BE" w:rsidRDefault="00F82C57" w:rsidP="001179D2">
      <w:pPr>
        <w:spacing w:line="30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BF63BE">
        <w:rPr>
          <w:rFonts w:asciiTheme="minorEastAsia" w:eastAsiaTheme="minorEastAsia" w:hAnsiTheme="minorEastAsia" w:hint="eastAsia"/>
          <w:szCs w:val="21"/>
        </w:rPr>
        <w:t>※１　財務諸表（写）</w:t>
      </w:r>
      <w:r w:rsidR="00CD11D9" w:rsidRPr="00BF63BE">
        <w:rPr>
          <w:rFonts w:asciiTheme="minorEastAsia" w:eastAsiaTheme="minorEastAsia" w:hAnsiTheme="minorEastAsia" w:hint="eastAsia"/>
          <w:szCs w:val="21"/>
        </w:rPr>
        <w:t>（</w:t>
      </w:r>
      <w:r w:rsidRPr="00BF63BE">
        <w:rPr>
          <w:rFonts w:asciiTheme="minorEastAsia" w:eastAsiaTheme="minorEastAsia" w:hAnsiTheme="minorEastAsia" w:hint="eastAsia"/>
          <w:szCs w:val="21"/>
        </w:rPr>
        <w:t>決算が確定した直近１か年分</w:t>
      </w:r>
      <w:r w:rsidR="00CD11D9" w:rsidRPr="00BF63BE">
        <w:rPr>
          <w:rFonts w:asciiTheme="minorEastAsia" w:eastAsiaTheme="minorEastAsia" w:hAnsiTheme="minorEastAsia" w:hint="eastAsia"/>
          <w:szCs w:val="21"/>
        </w:rPr>
        <w:t>）</w:t>
      </w:r>
      <w:r w:rsidRPr="00BF63BE">
        <w:rPr>
          <w:rFonts w:asciiTheme="minorEastAsia" w:eastAsiaTheme="minorEastAsia" w:hAnsiTheme="minorEastAsia" w:hint="eastAsia"/>
          <w:szCs w:val="21"/>
        </w:rPr>
        <w:t>貸借照会表、損益計算書</w:t>
      </w:r>
      <w:r w:rsidR="001179D2" w:rsidRPr="00BF63BE">
        <w:rPr>
          <w:rFonts w:asciiTheme="minorEastAsia" w:eastAsiaTheme="minorEastAsia" w:hAnsiTheme="minorEastAsia" w:hint="eastAsia"/>
          <w:szCs w:val="21"/>
        </w:rPr>
        <w:t>を添付して</w:t>
      </w:r>
      <w:r w:rsidR="001179D2" w:rsidRPr="00BF63BE">
        <w:rPr>
          <w:rFonts w:asciiTheme="minorEastAsia" w:eastAsiaTheme="minorEastAsia" w:hAnsiTheme="minorEastAsia" w:hint="eastAsia"/>
          <w:szCs w:val="21"/>
        </w:rPr>
        <w:lastRenderedPageBreak/>
        <w:t>ください。</w:t>
      </w:r>
    </w:p>
    <w:p w:rsidR="004629E7" w:rsidRPr="00BF63BE" w:rsidRDefault="00E65D28" w:rsidP="00C60996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BF63BE">
        <w:rPr>
          <w:rFonts w:asciiTheme="minorEastAsia" w:eastAsiaTheme="minorEastAsia" w:hAnsiTheme="minorEastAsia" w:hint="eastAsia"/>
          <w:szCs w:val="21"/>
        </w:rPr>
        <w:t>※２　この様式と</w:t>
      </w:r>
      <w:r w:rsidR="004629E7" w:rsidRPr="00BF63BE">
        <w:rPr>
          <w:rFonts w:asciiTheme="minorEastAsia" w:eastAsiaTheme="minorEastAsia" w:hAnsiTheme="minorEastAsia" w:hint="eastAsia"/>
          <w:szCs w:val="21"/>
        </w:rPr>
        <w:t>別に、貴社で作成している会社概要等があれば提出してください。</w:t>
      </w:r>
    </w:p>
    <w:p w:rsidR="007318C9" w:rsidRPr="00BF63BE" w:rsidRDefault="001179D2" w:rsidP="00F82C57">
      <w:pPr>
        <w:spacing w:line="30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BF63BE">
        <w:rPr>
          <w:rFonts w:asciiTheme="minorEastAsia" w:eastAsiaTheme="minorEastAsia" w:hAnsiTheme="minorEastAsia" w:hint="eastAsia"/>
          <w:szCs w:val="21"/>
        </w:rPr>
        <w:t>※３　会社</w:t>
      </w:r>
      <w:r w:rsidR="00F82C57" w:rsidRPr="00BF63BE">
        <w:rPr>
          <w:rFonts w:asciiTheme="minorEastAsia" w:eastAsiaTheme="minorEastAsia" w:hAnsiTheme="minorEastAsia" w:hint="eastAsia"/>
          <w:szCs w:val="21"/>
        </w:rPr>
        <w:t>概要</w:t>
      </w:r>
      <w:r w:rsidRPr="00BF63BE">
        <w:rPr>
          <w:rFonts w:asciiTheme="minorEastAsia" w:eastAsiaTheme="minorEastAsia" w:hAnsiTheme="minorEastAsia" w:hint="eastAsia"/>
          <w:szCs w:val="21"/>
        </w:rPr>
        <w:t>書</w:t>
      </w:r>
      <w:r w:rsidR="00EF5490" w:rsidRPr="00BF63BE">
        <w:rPr>
          <w:rFonts w:asciiTheme="minorEastAsia" w:eastAsiaTheme="minorEastAsia" w:hAnsiTheme="minorEastAsia" w:hint="eastAsia"/>
          <w:szCs w:val="21"/>
        </w:rPr>
        <w:t>の副本について</w:t>
      </w:r>
      <w:r w:rsidR="00F82C57" w:rsidRPr="00BF63BE">
        <w:rPr>
          <w:rFonts w:asciiTheme="minorEastAsia" w:eastAsiaTheme="minorEastAsia" w:hAnsiTheme="minorEastAsia" w:hint="eastAsia"/>
          <w:szCs w:val="21"/>
        </w:rPr>
        <w:t>は</w:t>
      </w:r>
      <w:r w:rsidR="00EF5490" w:rsidRPr="00BF63BE">
        <w:rPr>
          <w:rFonts w:asciiTheme="minorEastAsia" w:eastAsiaTheme="minorEastAsia" w:hAnsiTheme="minorEastAsia" w:hint="eastAsia"/>
          <w:szCs w:val="21"/>
        </w:rPr>
        <w:t>、提案者が特定、或は</w:t>
      </w:r>
      <w:r w:rsidR="00F82C57" w:rsidRPr="00BF63BE">
        <w:rPr>
          <w:rFonts w:asciiTheme="minorEastAsia" w:eastAsiaTheme="minorEastAsia" w:hAnsiTheme="minorEastAsia" w:hint="eastAsia"/>
          <w:szCs w:val="21"/>
        </w:rPr>
        <w:t>推測できる箇所は削除、又は塗りつぶしてください。</w:t>
      </w:r>
    </w:p>
    <w:p w:rsidR="00360597" w:rsidRPr="00BF63BE" w:rsidRDefault="001179D2" w:rsidP="00C60996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BF63BE">
        <w:rPr>
          <w:rFonts w:asciiTheme="minorEastAsia" w:eastAsiaTheme="minorEastAsia" w:hAnsiTheme="minorEastAsia" w:hint="eastAsia"/>
          <w:szCs w:val="21"/>
        </w:rPr>
        <w:t>※４</w:t>
      </w:r>
      <w:r w:rsidR="00360597" w:rsidRPr="00BF63BE">
        <w:rPr>
          <w:rFonts w:asciiTheme="minorEastAsia" w:eastAsiaTheme="minorEastAsia" w:hAnsiTheme="minorEastAsia" w:hint="eastAsia"/>
          <w:szCs w:val="21"/>
        </w:rPr>
        <w:t xml:space="preserve">　枠は記載内容の量により、適宜拡大・縮小してください。</w:t>
      </w:r>
    </w:p>
    <w:sectPr w:rsidR="00360597" w:rsidRPr="00BF63BE" w:rsidSect="00BF63BE">
      <w:pgSz w:w="11906" w:h="16838"/>
      <w:pgMar w:top="1418" w:right="1701" w:bottom="1418" w:left="170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08" w:rsidRDefault="000A5D08" w:rsidP="00165915">
      <w:r>
        <w:separator/>
      </w:r>
    </w:p>
  </w:endnote>
  <w:endnote w:type="continuationSeparator" w:id="0">
    <w:p w:rsidR="000A5D08" w:rsidRDefault="000A5D08" w:rsidP="001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08" w:rsidRDefault="000A5D08" w:rsidP="00165915">
      <w:r>
        <w:separator/>
      </w:r>
    </w:p>
  </w:footnote>
  <w:footnote w:type="continuationSeparator" w:id="0">
    <w:p w:rsidR="000A5D08" w:rsidRDefault="000A5D08" w:rsidP="0016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B06B8"/>
    <w:multiLevelType w:val="hybridMultilevel"/>
    <w:tmpl w:val="E9609F20"/>
    <w:lvl w:ilvl="0" w:tplc="C5922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46"/>
    <w:rsid w:val="00025F05"/>
    <w:rsid w:val="00027105"/>
    <w:rsid w:val="000A5D08"/>
    <w:rsid w:val="000F467F"/>
    <w:rsid w:val="001179D2"/>
    <w:rsid w:val="00125A2F"/>
    <w:rsid w:val="001261D7"/>
    <w:rsid w:val="00165915"/>
    <w:rsid w:val="00177D3E"/>
    <w:rsid w:val="00193090"/>
    <w:rsid w:val="001D117F"/>
    <w:rsid w:val="002430AF"/>
    <w:rsid w:val="00303287"/>
    <w:rsid w:val="00360597"/>
    <w:rsid w:val="00380F46"/>
    <w:rsid w:val="004629E7"/>
    <w:rsid w:val="004E70D0"/>
    <w:rsid w:val="00523CEE"/>
    <w:rsid w:val="00605413"/>
    <w:rsid w:val="00623E2C"/>
    <w:rsid w:val="006E5FB1"/>
    <w:rsid w:val="007110F7"/>
    <w:rsid w:val="007318C9"/>
    <w:rsid w:val="008B0CFC"/>
    <w:rsid w:val="008B0E32"/>
    <w:rsid w:val="008B1263"/>
    <w:rsid w:val="008E67ED"/>
    <w:rsid w:val="008F160B"/>
    <w:rsid w:val="009A7312"/>
    <w:rsid w:val="009B76DE"/>
    <w:rsid w:val="00A31E9C"/>
    <w:rsid w:val="00B65361"/>
    <w:rsid w:val="00B86E8C"/>
    <w:rsid w:val="00BF63BE"/>
    <w:rsid w:val="00C13394"/>
    <w:rsid w:val="00C60996"/>
    <w:rsid w:val="00CD11D9"/>
    <w:rsid w:val="00D359FD"/>
    <w:rsid w:val="00D76990"/>
    <w:rsid w:val="00DD751C"/>
    <w:rsid w:val="00DE4D19"/>
    <w:rsid w:val="00DE77A1"/>
    <w:rsid w:val="00E65D28"/>
    <w:rsid w:val="00EE0CC6"/>
    <w:rsid w:val="00EF5490"/>
    <w:rsid w:val="00F82C57"/>
    <w:rsid w:val="00FD3175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8752C14-F7B7-432F-99ED-BB6B0F78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59F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359F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462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6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5915"/>
    <w:rPr>
      <w:kern w:val="2"/>
      <w:sz w:val="21"/>
      <w:szCs w:val="24"/>
    </w:rPr>
  </w:style>
  <w:style w:type="paragraph" w:styleId="a8">
    <w:name w:val="footer"/>
    <w:basedOn w:val="a"/>
    <w:link w:val="a9"/>
    <w:rsid w:val="00165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5915"/>
    <w:rPr>
      <w:kern w:val="2"/>
      <w:sz w:val="21"/>
      <w:szCs w:val="24"/>
    </w:rPr>
  </w:style>
  <w:style w:type="paragraph" w:styleId="aa">
    <w:name w:val="Balloon Text"/>
    <w:basedOn w:val="a"/>
    <w:link w:val="ab"/>
    <w:rsid w:val="008F16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1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6FB6-AD4B-4E0C-828B-BF31E2C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田区役所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6424929</dc:creator>
  <cp:lastModifiedBy>vdiuser</cp:lastModifiedBy>
  <cp:revision>4</cp:revision>
  <cp:lastPrinted>2018-04-11T02:48:00Z</cp:lastPrinted>
  <dcterms:created xsi:type="dcterms:W3CDTF">2018-04-11T06:34:00Z</dcterms:created>
  <dcterms:modified xsi:type="dcterms:W3CDTF">2021-05-07T10:28:00Z</dcterms:modified>
</cp:coreProperties>
</file>